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67367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6736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6736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6736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6736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6736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6736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67367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B67367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43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014FB68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PINTURA ESMALTE ANTICORROSIVO TUBERÍAS 1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0:00Z</dcterms:created>
  <dcterms:modified xsi:type="dcterms:W3CDTF">2022-01-26T21:40:00Z</dcterms:modified>
</cp:coreProperties>
</file>